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51E50" w14:textId="4CF87FE8" w:rsidR="00BC5F58" w:rsidRDefault="00D92339" w:rsidP="00D92339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Ficha </w:t>
      </w:r>
      <w:r w:rsidR="004062CE">
        <w:rPr>
          <w:b/>
          <w:bCs/>
          <w:lang w:val="es-ES"/>
        </w:rPr>
        <w:t>6</w:t>
      </w:r>
      <w:r>
        <w:rPr>
          <w:b/>
          <w:bCs/>
          <w:lang w:val="es-ES"/>
        </w:rPr>
        <w:t xml:space="preserve">: </w:t>
      </w:r>
      <w:r w:rsidR="004062CE">
        <w:rPr>
          <w:b/>
          <w:bCs/>
          <w:lang w:val="es-ES"/>
        </w:rPr>
        <w:t>Localización de Chile</w:t>
      </w:r>
    </w:p>
    <w:p w14:paraId="76E8EC7E" w14:textId="60C58FD0" w:rsidR="00D92339" w:rsidRDefault="00D92339" w:rsidP="00D92339">
      <w:pPr>
        <w:jc w:val="both"/>
        <w:rPr>
          <w:b/>
          <w:bCs/>
          <w:lang w:val="es-ES"/>
        </w:rPr>
      </w:pPr>
    </w:p>
    <w:p w14:paraId="54BC97A2" w14:textId="71B94A08" w:rsidR="003A7733" w:rsidRDefault="00E720C1" w:rsidP="00D92339">
      <w:pPr>
        <w:rPr>
          <w:lang w:val="es-ES"/>
        </w:rPr>
      </w:pPr>
      <w:r>
        <w:rPr>
          <w:lang w:val="es-ES"/>
        </w:rPr>
        <w:t>E</w:t>
      </w:r>
      <w:r w:rsidR="00D71655">
        <w:rPr>
          <w:lang w:val="es-ES"/>
        </w:rPr>
        <w:t xml:space="preserve">jercitación: </w:t>
      </w:r>
    </w:p>
    <w:p w14:paraId="254AAC91" w14:textId="73CB7BCF" w:rsidR="00D71655" w:rsidRDefault="00D71655" w:rsidP="00D92339">
      <w:pPr>
        <w:rPr>
          <w:sz w:val="20"/>
          <w:szCs w:val="20"/>
          <w:lang w:val="es-ES"/>
        </w:rPr>
      </w:pPr>
      <w:r w:rsidRPr="00D71655">
        <w:rPr>
          <w:sz w:val="20"/>
          <w:szCs w:val="20"/>
          <w:lang w:val="es-ES"/>
        </w:rPr>
        <w:t xml:space="preserve">Habilidad: </w:t>
      </w:r>
      <w:r w:rsidR="004062CE">
        <w:rPr>
          <w:sz w:val="20"/>
          <w:szCs w:val="20"/>
          <w:lang w:val="es-ES"/>
        </w:rPr>
        <w:t xml:space="preserve">Localiza a Chile y sus límites políticos. </w:t>
      </w:r>
    </w:p>
    <w:p w14:paraId="6059B766" w14:textId="6CDD9FFD" w:rsidR="004062CE" w:rsidRDefault="004062CE" w:rsidP="00D92339">
      <w:pPr>
        <w:rPr>
          <w:sz w:val="20"/>
          <w:szCs w:val="20"/>
          <w:lang w:val="es-ES"/>
        </w:rPr>
      </w:pPr>
    </w:p>
    <w:p w14:paraId="0D4FA83F" w14:textId="0089422D" w:rsidR="004062CE" w:rsidRDefault="004062CE" w:rsidP="00D92339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Identifica en el mapa los siguientes elementos según las instrucciones de la leyenda</w:t>
      </w:r>
    </w:p>
    <w:p w14:paraId="4E6DE8DE" w14:textId="432215A6" w:rsidR="00EE70A9" w:rsidRDefault="00EE70A9" w:rsidP="00D92339">
      <w:pPr>
        <w:rPr>
          <w:sz w:val="20"/>
          <w:szCs w:val="20"/>
          <w:lang w:val="es-ES"/>
        </w:rPr>
      </w:pPr>
    </w:p>
    <w:p w14:paraId="3E7EACFF" w14:textId="0DA55DFF" w:rsidR="00D71655" w:rsidRDefault="00552C98" w:rsidP="00D92339">
      <w:pPr>
        <w:rPr>
          <w:lang w:val="es-ES"/>
        </w:rPr>
      </w:pPr>
      <w:r w:rsidRPr="004062CE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A6E853" wp14:editId="09C5963C">
                <wp:simplePos x="0" y="0"/>
                <wp:positionH relativeFrom="column">
                  <wp:posOffset>4388567</wp:posOffset>
                </wp:positionH>
                <wp:positionV relativeFrom="paragraph">
                  <wp:posOffset>180975</wp:posOffset>
                </wp:positionV>
                <wp:extent cx="1748155" cy="4841875"/>
                <wp:effectExtent l="0" t="0" r="23495" b="158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484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D1289" w14:textId="22C0E33A" w:rsidR="004062CE" w:rsidRPr="004062CE" w:rsidRDefault="004062CE" w:rsidP="004062CE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lang w:val="es-ES"/>
                              </w:rPr>
                            </w:pPr>
                            <w:r w:rsidRPr="004062CE">
                              <w:rPr>
                                <w:lang w:val="es-ES"/>
                              </w:rPr>
                              <w:t>Pinte de Rojo Perú</w:t>
                            </w:r>
                          </w:p>
                          <w:p w14:paraId="5CD9F23F" w14:textId="0AFA3AF3" w:rsidR="004062CE" w:rsidRPr="004062CE" w:rsidRDefault="004062CE" w:rsidP="004062CE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lang w:val="es-ES"/>
                              </w:rPr>
                            </w:pPr>
                            <w:r w:rsidRPr="004062CE">
                              <w:rPr>
                                <w:lang w:val="es-ES"/>
                              </w:rPr>
                              <w:t>Pinte de Verde Bolivia</w:t>
                            </w:r>
                          </w:p>
                          <w:p w14:paraId="30EA714F" w14:textId="6F562B75" w:rsidR="004062CE" w:rsidRDefault="004062CE" w:rsidP="004062CE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lang w:val="es-ES"/>
                              </w:rPr>
                            </w:pPr>
                            <w:r w:rsidRPr="004062CE">
                              <w:rPr>
                                <w:lang w:val="es-ES"/>
                              </w:rPr>
                              <w:t>Pinte de Celeste Argentina</w:t>
                            </w:r>
                          </w:p>
                          <w:p w14:paraId="57CE24EF" w14:textId="1AF57EB2" w:rsidR="004062CE" w:rsidRDefault="004062CE" w:rsidP="004062CE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criba el nombre del Océano Pacífico</w:t>
                            </w:r>
                          </w:p>
                          <w:p w14:paraId="570A2158" w14:textId="2651F7E1" w:rsidR="004062CE" w:rsidRDefault="004062CE" w:rsidP="004062CE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319F2F48" w14:textId="42E5AE01" w:rsidR="004062CE" w:rsidRDefault="004062CE" w:rsidP="004062CE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005135D5" w14:textId="468ADB36" w:rsidR="004062CE" w:rsidRDefault="004062CE" w:rsidP="004062CE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5AA3F97B" w14:textId="1A26EFF0" w:rsidR="004062CE" w:rsidRDefault="004062CE" w:rsidP="004062C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plete la siguiente información: </w:t>
                            </w:r>
                          </w:p>
                          <w:p w14:paraId="62CF8A8D" w14:textId="4F031E2F" w:rsidR="004062CE" w:rsidRDefault="004062CE" w:rsidP="004062CE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5A9DE8B" w14:textId="1B12CBCF" w:rsidR="004062CE" w:rsidRDefault="004062CE" w:rsidP="004062CE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lang w:val="es-ES"/>
                              </w:rPr>
                            </w:pPr>
                            <w:r w:rsidRPr="004062CE">
                              <w:rPr>
                                <w:lang w:val="es-ES"/>
                              </w:rPr>
                              <w:t>Chile Limita al Norte con _________________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14:paraId="3B2180D1" w14:textId="541BBADB" w:rsidR="004062CE" w:rsidRDefault="004062CE" w:rsidP="004062CE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6DC341B" w14:textId="460547A0" w:rsidR="004062CE" w:rsidRDefault="004062CE" w:rsidP="004062CE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hile Limita al Este con _____________ y _______________ </w:t>
                            </w:r>
                          </w:p>
                          <w:p w14:paraId="45C50ECD" w14:textId="77777777" w:rsidR="004062CE" w:rsidRPr="004062CE" w:rsidRDefault="004062CE" w:rsidP="004062CE">
                            <w:pPr>
                              <w:pStyle w:val="Prrafodelista"/>
                              <w:rPr>
                                <w:lang w:val="es-ES"/>
                              </w:rPr>
                            </w:pPr>
                          </w:p>
                          <w:p w14:paraId="539993B9" w14:textId="1F96C5EE" w:rsidR="004062CE" w:rsidRDefault="004062CE" w:rsidP="004062CE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hile Limita al Oeste con el ___________ ________________ </w:t>
                            </w:r>
                          </w:p>
                          <w:p w14:paraId="452AF347" w14:textId="77777777" w:rsidR="00552C98" w:rsidRPr="00552C98" w:rsidRDefault="00552C98" w:rsidP="00552C98">
                            <w:pPr>
                              <w:pStyle w:val="Prrafodelista"/>
                              <w:rPr>
                                <w:lang w:val="es-ES"/>
                              </w:rPr>
                            </w:pPr>
                          </w:p>
                          <w:p w14:paraId="7634082F" w14:textId="77777777" w:rsidR="00552C98" w:rsidRPr="00552C98" w:rsidRDefault="00552C98" w:rsidP="00552C9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6E85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5.55pt;margin-top:14.25pt;width:137.65pt;height:38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" strokecolor="white [3212]">
                <v:textbox>
                  <w:txbxContent>
                    <w:p w14:paraId="704D1289" w14:textId="22C0E33A" w:rsidR="004062CE" w:rsidRPr="004062CE" w:rsidRDefault="004062CE" w:rsidP="004062CE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lang w:val="es-ES"/>
                        </w:rPr>
                      </w:pPr>
                      <w:r w:rsidRPr="004062CE">
                        <w:rPr>
                          <w:lang w:val="es-ES"/>
                        </w:rPr>
                        <w:t>Pinte de Rojo Perú</w:t>
                      </w:r>
                    </w:p>
                    <w:p w14:paraId="5CD9F23F" w14:textId="0AFA3AF3" w:rsidR="004062CE" w:rsidRPr="004062CE" w:rsidRDefault="004062CE" w:rsidP="004062CE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lang w:val="es-ES"/>
                        </w:rPr>
                      </w:pPr>
                      <w:r w:rsidRPr="004062CE">
                        <w:rPr>
                          <w:lang w:val="es-ES"/>
                        </w:rPr>
                        <w:t>Pinte de Verde Bolivia</w:t>
                      </w:r>
                    </w:p>
                    <w:p w14:paraId="30EA714F" w14:textId="6F562B75" w:rsidR="004062CE" w:rsidRDefault="004062CE" w:rsidP="004062CE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lang w:val="es-ES"/>
                        </w:rPr>
                      </w:pPr>
                      <w:r w:rsidRPr="004062CE">
                        <w:rPr>
                          <w:lang w:val="es-ES"/>
                        </w:rPr>
                        <w:t>Pinte de Celeste Argentina</w:t>
                      </w:r>
                    </w:p>
                    <w:p w14:paraId="57CE24EF" w14:textId="1AF57EB2" w:rsidR="004062CE" w:rsidRDefault="004062CE" w:rsidP="004062CE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criba el nombre del Océano Pacífico</w:t>
                      </w:r>
                    </w:p>
                    <w:p w14:paraId="570A2158" w14:textId="2651F7E1" w:rsidR="004062CE" w:rsidRDefault="004062CE" w:rsidP="004062CE">
                      <w:pPr>
                        <w:rPr>
                          <w:lang w:val="es-ES"/>
                        </w:rPr>
                      </w:pPr>
                    </w:p>
                    <w:p w14:paraId="319F2F48" w14:textId="42E5AE01" w:rsidR="004062CE" w:rsidRDefault="004062CE" w:rsidP="004062CE">
                      <w:pPr>
                        <w:rPr>
                          <w:lang w:val="es-ES"/>
                        </w:rPr>
                      </w:pPr>
                    </w:p>
                    <w:p w14:paraId="005135D5" w14:textId="468ADB36" w:rsidR="004062CE" w:rsidRDefault="004062CE" w:rsidP="004062CE">
                      <w:pPr>
                        <w:rPr>
                          <w:lang w:val="es-ES"/>
                        </w:rPr>
                      </w:pPr>
                    </w:p>
                    <w:p w14:paraId="5AA3F97B" w14:textId="1A26EFF0" w:rsidR="004062CE" w:rsidRDefault="004062CE" w:rsidP="004062C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plete la siguiente información: </w:t>
                      </w:r>
                    </w:p>
                    <w:p w14:paraId="62CF8A8D" w14:textId="4F031E2F" w:rsidR="004062CE" w:rsidRDefault="004062CE" w:rsidP="004062CE">
                      <w:pPr>
                        <w:rPr>
                          <w:lang w:val="es-ES"/>
                        </w:rPr>
                      </w:pPr>
                    </w:p>
                    <w:p w14:paraId="45A9DE8B" w14:textId="1B12CBCF" w:rsidR="004062CE" w:rsidRDefault="004062CE" w:rsidP="004062CE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lang w:val="es-ES"/>
                        </w:rPr>
                      </w:pPr>
                      <w:r w:rsidRPr="004062CE">
                        <w:rPr>
                          <w:lang w:val="es-ES"/>
                        </w:rPr>
                        <w:t>Chile Limita al Norte con _________________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</w:p>
                    <w:p w14:paraId="3B2180D1" w14:textId="541BBADB" w:rsidR="004062CE" w:rsidRDefault="004062CE" w:rsidP="004062CE">
                      <w:pPr>
                        <w:rPr>
                          <w:lang w:val="es-ES"/>
                        </w:rPr>
                      </w:pPr>
                    </w:p>
                    <w:p w14:paraId="46DC341B" w14:textId="460547A0" w:rsidR="004062CE" w:rsidRDefault="004062CE" w:rsidP="004062CE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hile Limita al Este con _____________ y _______________ </w:t>
                      </w:r>
                    </w:p>
                    <w:p w14:paraId="45C50ECD" w14:textId="77777777" w:rsidR="004062CE" w:rsidRPr="004062CE" w:rsidRDefault="004062CE" w:rsidP="004062CE">
                      <w:pPr>
                        <w:pStyle w:val="Prrafodelista"/>
                        <w:rPr>
                          <w:lang w:val="es-ES"/>
                        </w:rPr>
                      </w:pPr>
                    </w:p>
                    <w:p w14:paraId="539993B9" w14:textId="1F96C5EE" w:rsidR="004062CE" w:rsidRDefault="004062CE" w:rsidP="004062CE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hile Limita al Oeste con el ___________ ________________ </w:t>
                      </w:r>
                    </w:p>
                    <w:p w14:paraId="452AF347" w14:textId="77777777" w:rsidR="00552C98" w:rsidRPr="00552C98" w:rsidRDefault="00552C98" w:rsidP="00552C98">
                      <w:pPr>
                        <w:pStyle w:val="Prrafodelista"/>
                        <w:rPr>
                          <w:lang w:val="es-ES"/>
                        </w:rPr>
                      </w:pPr>
                    </w:p>
                    <w:p w14:paraId="7634082F" w14:textId="77777777" w:rsidR="00552C98" w:rsidRPr="00552C98" w:rsidRDefault="00552C98" w:rsidP="00552C9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062CE">
        <w:rPr>
          <w:noProof/>
          <w:lang w:val="es-ES"/>
        </w:rPr>
        <w:drawing>
          <wp:inline distT="0" distB="0" distL="0" distR="0" wp14:anchorId="0B7E7528" wp14:editId="6B5D4275">
            <wp:extent cx="4205923" cy="5662269"/>
            <wp:effectExtent l="0" t="0" r="4445" b="0"/>
            <wp:docPr id="2" name="Imagen 2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Map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497" cy="568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2507" w14:textId="0DFB78E8" w:rsidR="004E76C7" w:rsidRDefault="004E76C7" w:rsidP="00D92339">
      <w:pPr>
        <w:rPr>
          <w:lang w:val="es-ES"/>
        </w:rPr>
      </w:pPr>
    </w:p>
    <w:p w14:paraId="0DA0C9D5" w14:textId="77777777" w:rsidR="00722222" w:rsidRDefault="00722222" w:rsidP="00D92339">
      <w:pPr>
        <w:rPr>
          <w:lang w:val="es-ES"/>
        </w:rPr>
      </w:pPr>
    </w:p>
    <w:p w14:paraId="5E907A3B" w14:textId="67AE18A0" w:rsidR="000D5223" w:rsidRDefault="0036636A" w:rsidP="00D92339">
      <w:pPr>
        <w:rPr>
          <w:lang w:val="es-ES"/>
        </w:rPr>
      </w:pPr>
      <w:r>
        <w:rPr>
          <w:lang w:val="es-ES"/>
        </w:rPr>
        <w:t>Evaluación Formativ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4A71FD" w14:paraId="3EBE3835" w14:textId="77777777" w:rsidTr="0036636A">
        <w:trPr>
          <w:jc w:val="center"/>
        </w:trPr>
        <w:tc>
          <w:tcPr>
            <w:tcW w:w="1168" w:type="dxa"/>
            <w:shd w:val="clear" w:color="auto" w:fill="FDE9D9" w:themeFill="accent6" w:themeFillTint="33"/>
          </w:tcPr>
          <w:p w14:paraId="62E76D2E" w14:textId="6C6910DD" w:rsidR="004A71FD" w:rsidRPr="0036636A" w:rsidRDefault="00492E87" w:rsidP="0036636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0 -</w:t>
            </w:r>
            <w:r w:rsidR="00016E8A">
              <w:rPr>
                <w:b/>
                <w:bCs/>
                <w:lang w:val="es-ES"/>
              </w:rPr>
              <w:t xml:space="preserve"> 4</w:t>
            </w:r>
          </w:p>
        </w:tc>
        <w:tc>
          <w:tcPr>
            <w:tcW w:w="1168" w:type="dxa"/>
            <w:shd w:val="clear" w:color="auto" w:fill="FDE9D9" w:themeFill="accent6" w:themeFillTint="33"/>
          </w:tcPr>
          <w:p w14:paraId="63546303" w14:textId="0DC6518D" w:rsidR="004A71FD" w:rsidRPr="0036636A" w:rsidRDefault="004A71FD" w:rsidP="0036636A">
            <w:pPr>
              <w:jc w:val="center"/>
              <w:rPr>
                <w:b/>
                <w:bCs/>
                <w:lang w:val="es-ES"/>
              </w:rPr>
            </w:pPr>
            <w:r w:rsidRPr="0036636A">
              <w:rPr>
                <w:b/>
                <w:bCs/>
                <w:lang w:val="es-ES"/>
              </w:rPr>
              <w:t>VL</w:t>
            </w:r>
          </w:p>
        </w:tc>
        <w:tc>
          <w:tcPr>
            <w:tcW w:w="1169" w:type="dxa"/>
            <w:shd w:val="clear" w:color="auto" w:fill="DAEEF3" w:themeFill="accent5" w:themeFillTint="33"/>
          </w:tcPr>
          <w:p w14:paraId="37675A1C" w14:textId="06E62F3F" w:rsidR="004A71FD" w:rsidRPr="0036636A" w:rsidRDefault="00016E8A" w:rsidP="0036636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5</w:t>
            </w:r>
          </w:p>
        </w:tc>
        <w:tc>
          <w:tcPr>
            <w:tcW w:w="1169" w:type="dxa"/>
            <w:shd w:val="clear" w:color="auto" w:fill="DAEEF3" w:themeFill="accent5" w:themeFillTint="33"/>
          </w:tcPr>
          <w:p w14:paraId="12F8ACDB" w14:textId="024BE394" w:rsidR="004A71FD" w:rsidRPr="0036636A" w:rsidRDefault="004A71FD" w:rsidP="0036636A">
            <w:pPr>
              <w:jc w:val="center"/>
              <w:rPr>
                <w:b/>
                <w:bCs/>
                <w:lang w:val="es-ES"/>
              </w:rPr>
            </w:pPr>
            <w:r w:rsidRPr="0036636A">
              <w:rPr>
                <w:b/>
                <w:bCs/>
                <w:lang w:val="es-ES"/>
              </w:rPr>
              <w:t>ML</w:t>
            </w:r>
          </w:p>
        </w:tc>
        <w:tc>
          <w:tcPr>
            <w:tcW w:w="1169" w:type="dxa"/>
            <w:shd w:val="clear" w:color="auto" w:fill="C6D9F1" w:themeFill="text2" w:themeFillTint="33"/>
          </w:tcPr>
          <w:p w14:paraId="690C0860" w14:textId="2844D5B8" w:rsidR="004A71FD" w:rsidRPr="0036636A" w:rsidRDefault="00016E8A" w:rsidP="0036636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6 - 7</w:t>
            </w:r>
          </w:p>
        </w:tc>
        <w:tc>
          <w:tcPr>
            <w:tcW w:w="1169" w:type="dxa"/>
            <w:shd w:val="clear" w:color="auto" w:fill="C6D9F1" w:themeFill="text2" w:themeFillTint="33"/>
          </w:tcPr>
          <w:p w14:paraId="0DAA3B45" w14:textId="3834CF94" w:rsidR="004A71FD" w:rsidRPr="0036636A" w:rsidRDefault="004A71FD" w:rsidP="0036636A">
            <w:pPr>
              <w:jc w:val="center"/>
              <w:rPr>
                <w:b/>
                <w:bCs/>
                <w:lang w:val="es-ES"/>
              </w:rPr>
            </w:pPr>
            <w:r w:rsidRPr="0036636A">
              <w:rPr>
                <w:b/>
                <w:bCs/>
                <w:lang w:val="es-ES"/>
              </w:rPr>
              <w:t>L</w:t>
            </w:r>
          </w:p>
        </w:tc>
        <w:tc>
          <w:tcPr>
            <w:tcW w:w="1169" w:type="dxa"/>
            <w:shd w:val="clear" w:color="auto" w:fill="EAF1DD" w:themeFill="accent3" w:themeFillTint="33"/>
          </w:tcPr>
          <w:p w14:paraId="56B08B39" w14:textId="223687B5" w:rsidR="004A71FD" w:rsidRPr="0036636A" w:rsidRDefault="00016E8A" w:rsidP="0036636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8</w:t>
            </w:r>
          </w:p>
        </w:tc>
        <w:tc>
          <w:tcPr>
            <w:tcW w:w="1169" w:type="dxa"/>
            <w:shd w:val="clear" w:color="auto" w:fill="EAF1DD" w:themeFill="accent3" w:themeFillTint="33"/>
          </w:tcPr>
          <w:p w14:paraId="4DD9FCA6" w14:textId="4B2A64F9" w:rsidR="004A71FD" w:rsidRPr="0036636A" w:rsidRDefault="004A71FD" w:rsidP="0036636A">
            <w:pPr>
              <w:jc w:val="center"/>
              <w:rPr>
                <w:b/>
                <w:bCs/>
                <w:lang w:val="es-ES"/>
              </w:rPr>
            </w:pPr>
            <w:r w:rsidRPr="0036636A">
              <w:rPr>
                <w:b/>
                <w:bCs/>
                <w:lang w:val="es-ES"/>
              </w:rPr>
              <w:t>TL</w:t>
            </w:r>
          </w:p>
        </w:tc>
      </w:tr>
    </w:tbl>
    <w:p w14:paraId="60060DC6" w14:textId="77777777" w:rsidR="004A71FD" w:rsidRPr="00D92339" w:rsidRDefault="004A71FD" w:rsidP="00722222">
      <w:pPr>
        <w:rPr>
          <w:lang w:val="es-ES"/>
        </w:rPr>
      </w:pPr>
    </w:p>
    <w:sectPr w:rsidR="004A71FD" w:rsidRPr="00D92339" w:rsidSect="004062CE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8D34" w14:textId="77777777" w:rsidR="00B33AE7" w:rsidRDefault="00B33AE7" w:rsidP="00DC569D">
      <w:pPr>
        <w:spacing w:line="240" w:lineRule="auto"/>
      </w:pPr>
      <w:r>
        <w:separator/>
      </w:r>
    </w:p>
  </w:endnote>
  <w:endnote w:type="continuationSeparator" w:id="0">
    <w:p w14:paraId="49B99AEA" w14:textId="77777777" w:rsidR="00B33AE7" w:rsidRDefault="00B33AE7" w:rsidP="00DC56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6D37" w14:textId="74F5C2B5" w:rsidR="00DC569D" w:rsidRDefault="00DC569D" w:rsidP="00DC569D">
    <w:pPr>
      <w:pStyle w:val="Piedepgina"/>
      <w:jc w:val="center"/>
      <w:rPr>
        <w:lang w:val="es-ES"/>
      </w:rPr>
    </w:pPr>
    <w:r>
      <w:rPr>
        <w:lang w:val="es-ES"/>
      </w:rPr>
      <w:t>Alejandra Lillo</w:t>
    </w:r>
    <w:r w:rsidR="00BC5F58">
      <w:rPr>
        <w:lang w:val="es-ES"/>
      </w:rPr>
      <w:t xml:space="preserve"> Ponce</w:t>
    </w:r>
  </w:p>
  <w:p w14:paraId="133B92FE" w14:textId="7D622B1C" w:rsidR="00BC5F58" w:rsidRDefault="00BC5F58" w:rsidP="00DC569D">
    <w:pPr>
      <w:pStyle w:val="Piedepgina"/>
      <w:jc w:val="center"/>
      <w:rPr>
        <w:lang w:val="es-ES"/>
      </w:rPr>
    </w:pPr>
    <w:r>
      <w:rPr>
        <w:lang w:val="es-ES"/>
      </w:rPr>
      <w:t>Profesora de Historia, Geografía y Educación Cívica</w:t>
    </w:r>
  </w:p>
  <w:p w14:paraId="544A58F1" w14:textId="77777777" w:rsidR="00DC569D" w:rsidRPr="00DC569D" w:rsidRDefault="00DC569D" w:rsidP="00DC569D">
    <w:pPr>
      <w:pStyle w:val="Piedepgina"/>
      <w:jc w:val="cen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D360A" w14:textId="77777777" w:rsidR="00B33AE7" w:rsidRDefault="00B33AE7" w:rsidP="00DC569D">
      <w:pPr>
        <w:spacing w:line="240" w:lineRule="auto"/>
      </w:pPr>
      <w:r>
        <w:separator/>
      </w:r>
    </w:p>
  </w:footnote>
  <w:footnote w:type="continuationSeparator" w:id="0">
    <w:p w14:paraId="49478E9D" w14:textId="77777777" w:rsidR="00B33AE7" w:rsidRDefault="00B33AE7" w:rsidP="00DC56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5D87" w14:textId="43783687" w:rsidR="00DC569D" w:rsidRDefault="00DC569D" w:rsidP="00DC569D">
    <w:pPr>
      <w:pStyle w:val="Encabezado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670DCC1" wp14:editId="5D04499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37609" cy="431800"/>
          <wp:effectExtent l="0" t="0" r="635" b="635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609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istoria, Geografía y Ciencias Sociales</w:t>
    </w:r>
  </w:p>
  <w:p w14:paraId="0D0289F2" w14:textId="14B899F2" w:rsidR="00DC569D" w:rsidRDefault="00DC569D" w:rsidP="00DC569D">
    <w:pPr>
      <w:pStyle w:val="Encabezado"/>
      <w:jc w:val="right"/>
    </w:pPr>
    <w:r>
      <w:t>6º Bás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5792"/>
    <w:multiLevelType w:val="hybridMultilevel"/>
    <w:tmpl w:val="009CBD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D3C6F"/>
    <w:multiLevelType w:val="hybridMultilevel"/>
    <w:tmpl w:val="6AEE9A26"/>
    <w:lvl w:ilvl="0" w:tplc="12A22DB2">
      <w:start w:val="1"/>
      <w:numFmt w:val="decimal"/>
      <w:lvlText w:val="%1."/>
      <w:lvlJc w:val="left"/>
      <w:pPr>
        <w:ind w:left="66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D66F8C"/>
    <w:multiLevelType w:val="hybridMultilevel"/>
    <w:tmpl w:val="4F980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D38"/>
    <w:multiLevelType w:val="hybridMultilevel"/>
    <w:tmpl w:val="DE560A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15871"/>
    <w:multiLevelType w:val="hybridMultilevel"/>
    <w:tmpl w:val="1AA20150"/>
    <w:lvl w:ilvl="0" w:tplc="F196AEF6">
      <w:start w:val="1"/>
      <w:numFmt w:val="decimal"/>
      <w:lvlText w:val="%1."/>
      <w:lvlJc w:val="left"/>
      <w:pPr>
        <w:ind w:left="-36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92079"/>
    <w:multiLevelType w:val="hybridMultilevel"/>
    <w:tmpl w:val="81029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E80619"/>
    <w:multiLevelType w:val="hybridMultilevel"/>
    <w:tmpl w:val="48A2E66C"/>
    <w:lvl w:ilvl="0" w:tplc="0C0A000F">
      <w:start w:val="1"/>
      <w:numFmt w:val="decimal"/>
      <w:lvlText w:val="%1."/>
      <w:lvlJc w:val="left"/>
      <w:pPr>
        <w:ind w:left="-360" w:hanging="360"/>
      </w:pPr>
    </w:lvl>
    <w:lvl w:ilvl="1" w:tplc="0C0A0019">
      <w:start w:val="1"/>
      <w:numFmt w:val="lowerLetter"/>
      <w:lvlText w:val="%2."/>
      <w:lvlJc w:val="left"/>
      <w:pPr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40AC4769"/>
    <w:multiLevelType w:val="hybridMultilevel"/>
    <w:tmpl w:val="8682D262"/>
    <w:lvl w:ilvl="0" w:tplc="F196AEF6">
      <w:start w:val="1"/>
      <w:numFmt w:val="decimal"/>
      <w:lvlText w:val="%1."/>
      <w:lvlJc w:val="left"/>
      <w:pPr>
        <w:ind w:left="-36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F35ED"/>
    <w:multiLevelType w:val="hybridMultilevel"/>
    <w:tmpl w:val="FF7008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86FE7"/>
    <w:multiLevelType w:val="hybridMultilevel"/>
    <w:tmpl w:val="1AA20150"/>
    <w:lvl w:ilvl="0" w:tplc="FFFFFFFF">
      <w:start w:val="1"/>
      <w:numFmt w:val="decimal"/>
      <w:lvlText w:val="%1."/>
      <w:lvlJc w:val="left"/>
      <w:pPr>
        <w:ind w:left="-36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002A3"/>
    <w:multiLevelType w:val="hybridMultilevel"/>
    <w:tmpl w:val="93B86322"/>
    <w:lvl w:ilvl="0" w:tplc="F196AEF6">
      <w:start w:val="1"/>
      <w:numFmt w:val="decimal"/>
      <w:lvlText w:val="%1."/>
      <w:lvlJc w:val="left"/>
      <w:pPr>
        <w:ind w:left="-36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A43E2"/>
    <w:multiLevelType w:val="hybridMultilevel"/>
    <w:tmpl w:val="D0B66A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C457D"/>
    <w:multiLevelType w:val="hybridMultilevel"/>
    <w:tmpl w:val="ABF0AB60"/>
    <w:lvl w:ilvl="0" w:tplc="F196AEF6">
      <w:start w:val="1"/>
      <w:numFmt w:val="decimal"/>
      <w:lvlText w:val="%1."/>
      <w:lvlJc w:val="left"/>
      <w:pPr>
        <w:ind w:left="-360" w:hanging="360"/>
      </w:pPr>
      <w:rPr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7B762FA4"/>
    <w:multiLevelType w:val="hybridMultilevel"/>
    <w:tmpl w:val="0F8E18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B6459"/>
    <w:multiLevelType w:val="hybridMultilevel"/>
    <w:tmpl w:val="4C84FA3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0545106">
    <w:abstractNumId w:val="6"/>
  </w:num>
  <w:num w:numId="2" w16cid:durableId="1971324393">
    <w:abstractNumId w:val="11"/>
  </w:num>
  <w:num w:numId="3" w16cid:durableId="1955138248">
    <w:abstractNumId w:val="8"/>
  </w:num>
  <w:num w:numId="4" w16cid:durableId="1943143920">
    <w:abstractNumId w:val="13"/>
  </w:num>
  <w:num w:numId="5" w16cid:durableId="1471047422">
    <w:abstractNumId w:val="14"/>
  </w:num>
  <w:num w:numId="6" w16cid:durableId="1608077761">
    <w:abstractNumId w:val="2"/>
  </w:num>
  <w:num w:numId="7" w16cid:durableId="611329767">
    <w:abstractNumId w:val="3"/>
  </w:num>
  <w:num w:numId="8" w16cid:durableId="444808119">
    <w:abstractNumId w:val="12"/>
  </w:num>
  <w:num w:numId="9" w16cid:durableId="1660695090">
    <w:abstractNumId w:val="10"/>
  </w:num>
  <w:num w:numId="10" w16cid:durableId="1734281004">
    <w:abstractNumId w:val="7"/>
  </w:num>
  <w:num w:numId="11" w16cid:durableId="1177620711">
    <w:abstractNumId w:val="4"/>
  </w:num>
  <w:num w:numId="12" w16cid:durableId="875577981">
    <w:abstractNumId w:val="9"/>
  </w:num>
  <w:num w:numId="13" w16cid:durableId="244655843">
    <w:abstractNumId w:val="1"/>
  </w:num>
  <w:num w:numId="14" w16cid:durableId="1844976568">
    <w:abstractNumId w:val="5"/>
  </w:num>
  <w:num w:numId="15" w16cid:durableId="372388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8"/>
    <w:rsid w:val="00016E8A"/>
    <w:rsid w:val="00022E5C"/>
    <w:rsid w:val="00033D8E"/>
    <w:rsid w:val="000416D0"/>
    <w:rsid w:val="00075ABA"/>
    <w:rsid w:val="000D5223"/>
    <w:rsid w:val="00124E5C"/>
    <w:rsid w:val="001430EA"/>
    <w:rsid w:val="001904EF"/>
    <w:rsid w:val="00195581"/>
    <w:rsid w:val="001F1B81"/>
    <w:rsid w:val="00213870"/>
    <w:rsid w:val="00224AE8"/>
    <w:rsid w:val="002A1BE7"/>
    <w:rsid w:val="002C13F6"/>
    <w:rsid w:val="00324380"/>
    <w:rsid w:val="0036636A"/>
    <w:rsid w:val="0037791C"/>
    <w:rsid w:val="003A45C0"/>
    <w:rsid w:val="003A7733"/>
    <w:rsid w:val="00404243"/>
    <w:rsid w:val="004062CE"/>
    <w:rsid w:val="00444942"/>
    <w:rsid w:val="00457202"/>
    <w:rsid w:val="00482370"/>
    <w:rsid w:val="004848A1"/>
    <w:rsid w:val="00492E87"/>
    <w:rsid w:val="004A71FD"/>
    <w:rsid w:val="004E76C7"/>
    <w:rsid w:val="004F4787"/>
    <w:rsid w:val="00552C98"/>
    <w:rsid w:val="005675E1"/>
    <w:rsid w:val="005D1028"/>
    <w:rsid w:val="005D68DE"/>
    <w:rsid w:val="005F644B"/>
    <w:rsid w:val="0069274B"/>
    <w:rsid w:val="006D7BE2"/>
    <w:rsid w:val="006E15CD"/>
    <w:rsid w:val="006E2F7F"/>
    <w:rsid w:val="007130BD"/>
    <w:rsid w:val="00722222"/>
    <w:rsid w:val="007572B8"/>
    <w:rsid w:val="00771F0D"/>
    <w:rsid w:val="007A063F"/>
    <w:rsid w:val="00834157"/>
    <w:rsid w:val="00843EDB"/>
    <w:rsid w:val="008653B0"/>
    <w:rsid w:val="00870E27"/>
    <w:rsid w:val="008972FB"/>
    <w:rsid w:val="008F10E3"/>
    <w:rsid w:val="00921036"/>
    <w:rsid w:val="009C3899"/>
    <w:rsid w:val="009E4B2F"/>
    <w:rsid w:val="00A01CDA"/>
    <w:rsid w:val="00A34D6E"/>
    <w:rsid w:val="00A43C7B"/>
    <w:rsid w:val="00A64AB1"/>
    <w:rsid w:val="00A77320"/>
    <w:rsid w:val="00A822FB"/>
    <w:rsid w:val="00AF215D"/>
    <w:rsid w:val="00B02E7F"/>
    <w:rsid w:val="00B25BF9"/>
    <w:rsid w:val="00B33AE7"/>
    <w:rsid w:val="00B83897"/>
    <w:rsid w:val="00BB5BB3"/>
    <w:rsid w:val="00BC5F58"/>
    <w:rsid w:val="00BD354A"/>
    <w:rsid w:val="00BE372F"/>
    <w:rsid w:val="00C40210"/>
    <w:rsid w:val="00C517D1"/>
    <w:rsid w:val="00D71655"/>
    <w:rsid w:val="00D91BBE"/>
    <w:rsid w:val="00D92339"/>
    <w:rsid w:val="00DA56CD"/>
    <w:rsid w:val="00DC569D"/>
    <w:rsid w:val="00E720C1"/>
    <w:rsid w:val="00E82757"/>
    <w:rsid w:val="00EE70A9"/>
    <w:rsid w:val="00F7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E242C"/>
  <w15:docId w15:val="{179BD422-C4E2-4FFC-A1FC-EAE6CA64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89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C569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569D"/>
  </w:style>
  <w:style w:type="paragraph" w:styleId="Piedepgina">
    <w:name w:val="footer"/>
    <w:basedOn w:val="Normal"/>
    <w:link w:val="PiedepginaCar"/>
    <w:uiPriority w:val="99"/>
    <w:unhideWhenUsed/>
    <w:rsid w:val="00DC569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69D"/>
  </w:style>
  <w:style w:type="paragraph" w:styleId="Prrafodelista">
    <w:name w:val="List Paragraph"/>
    <w:basedOn w:val="Normal"/>
    <w:uiPriority w:val="34"/>
    <w:qFormat/>
    <w:rsid w:val="00BC5F5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38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4">
    <w:name w:val="Grid Table 6 Colorful Accent 4"/>
    <w:basedOn w:val="Tablanormal"/>
    <w:uiPriority w:val="51"/>
    <w:rsid w:val="0019558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A34D6E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A34D6E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A34D6E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A34D6E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2-nfasis1">
    <w:name w:val="Grid Table 2 Accent 1"/>
    <w:basedOn w:val="Tablanormal"/>
    <w:uiPriority w:val="47"/>
    <w:rsid w:val="009C3899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720C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96CB-CCBC-4E07-9C76-DFC13748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Lillo Ponce</dc:creator>
  <cp:lastModifiedBy>Alejandra Lillo Ponce</cp:lastModifiedBy>
  <cp:revision>4</cp:revision>
  <dcterms:created xsi:type="dcterms:W3CDTF">2022-12-06T15:44:00Z</dcterms:created>
  <dcterms:modified xsi:type="dcterms:W3CDTF">2022-12-06T19:20:00Z</dcterms:modified>
</cp:coreProperties>
</file>